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C33B" w14:textId="77777777" w:rsidR="00EC754F" w:rsidRDefault="00FF791D" w:rsidP="00896992">
      <w:pPr>
        <w:jc w:val="left"/>
      </w:pPr>
      <w:r>
        <w:rPr>
          <w:rFonts w:hint="eastAsia"/>
        </w:rPr>
        <w:t>2021</w:t>
      </w:r>
      <w:r w:rsidR="006E3107">
        <w:rPr>
          <w:rFonts w:hint="eastAsia"/>
        </w:rPr>
        <w:t>年度</w:t>
      </w:r>
      <w:r w:rsidR="00896992">
        <w:rPr>
          <w:rFonts w:hint="eastAsia"/>
        </w:rPr>
        <w:t>実習指導者フォローアップ研修受講申込書</w:t>
      </w:r>
      <w:bookmarkStart w:id="0" w:name="_GoBack"/>
      <w:bookmarkEnd w:id="0"/>
    </w:p>
    <w:p w14:paraId="72426820" w14:textId="77777777" w:rsidR="00BD1E3B" w:rsidRDefault="00BD1E3B" w:rsidP="0089699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44"/>
        <w:gridCol w:w="133"/>
        <w:gridCol w:w="1001"/>
        <w:gridCol w:w="2023"/>
        <w:gridCol w:w="94"/>
        <w:gridCol w:w="2479"/>
      </w:tblGrid>
      <w:tr w:rsidR="008615DF" w14:paraId="3BFA1A4F" w14:textId="77777777" w:rsidTr="00FF08CD">
        <w:trPr>
          <w:trHeight w:val="404"/>
        </w:trPr>
        <w:tc>
          <w:tcPr>
            <w:tcW w:w="4361" w:type="dxa"/>
            <w:gridSpan w:val="3"/>
            <w:tcBorders>
              <w:top w:val="nil"/>
              <w:left w:val="nil"/>
              <w:bottom w:val="dashed" w:sz="4" w:space="0" w:color="auto"/>
            </w:tcBorders>
          </w:tcPr>
          <w:p w14:paraId="78A18E94" w14:textId="77777777" w:rsidR="008615DF" w:rsidRDefault="008615DF" w:rsidP="00896992">
            <w:pPr>
              <w:jc w:val="left"/>
            </w:pPr>
          </w:p>
        </w:tc>
        <w:tc>
          <w:tcPr>
            <w:tcW w:w="3024" w:type="dxa"/>
            <w:gridSpan w:val="2"/>
          </w:tcPr>
          <w:p w14:paraId="68E7C6D0" w14:textId="77777777" w:rsidR="008615DF" w:rsidRDefault="007D3561" w:rsidP="00896992">
            <w:pPr>
              <w:jc w:val="left"/>
            </w:pPr>
            <w:r>
              <w:rPr>
                <w:rFonts w:hint="eastAsia"/>
              </w:rPr>
              <w:t>実習指導者講習会受講</w:t>
            </w:r>
            <w:r w:rsidR="008615DF">
              <w:rPr>
                <w:rFonts w:hint="eastAsia"/>
              </w:rPr>
              <w:t>番号</w:t>
            </w:r>
          </w:p>
        </w:tc>
        <w:tc>
          <w:tcPr>
            <w:tcW w:w="2573" w:type="dxa"/>
            <w:gridSpan w:val="2"/>
          </w:tcPr>
          <w:p w14:paraId="1EC30DEE" w14:textId="77777777" w:rsidR="008615DF" w:rsidRDefault="008615DF" w:rsidP="00896992">
            <w:pPr>
              <w:jc w:val="left"/>
            </w:pPr>
          </w:p>
        </w:tc>
      </w:tr>
      <w:tr w:rsidR="008F00E3" w14:paraId="07380CA3" w14:textId="77777777" w:rsidTr="00E534ED">
        <w:trPr>
          <w:trHeight w:val="404"/>
        </w:trPr>
        <w:tc>
          <w:tcPr>
            <w:tcW w:w="1384" w:type="dxa"/>
            <w:tcBorders>
              <w:bottom w:val="dashed" w:sz="4" w:space="0" w:color="auto"/>
            </w:tcBorders>
          </w:tcPr>
          <w:p w14:paraId="04D0210B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</w:tcPr>
          <w:p w14:paraId="3F905C64" w14:textId="77777777" w:rsidR="008F00E3" w:rsidRDefault="008F00E3" w:rsidP="00896992">
            <w:pPr>
              <w:jc w:val="left"/>
            </w:pPr>
          </w:p>
        </w:tc>
        <w:tc>
          <w:tcPr>
            <w:tcW w:w="1001" w:type="dxa"/>
            <w:vMerge w:val="restart"/>
          </w:tcPr>
          <w:p w14:paraId="2035476A" w14:textId="4F568233" w:rsidR="008F00E3" w:rsidRDefault="008F00E3" w:rsidP="00896992">
            <w:pPr>
              <w:jc w:val="left"/>
            </w:pPr>
            <w:r>
              <w:rPr>
                <w:rFonts w:hint="eastAsia"/>
              </w:rPr>
              <w:t>連絡先</w:t>
            </w:r>
          </w:p>
          <w:p w14:paraId="3701743E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596" w:type="dxa"/>
            <w:gridSpan w:val="3"/>
          </w:tcPr>
          <w:p w14:paraId="4DD533FB" w14:textId="77777777" w:rsidR="008F00E3" w:rsidRDefault="008F00E3" w:rsidP="0089699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32DCF" w14:paraId="32A02BCC" w14:textId="77777777" w:rsidTr="001E011C">
        <w:trPr>
          <w:trHeight w:val="428"/>
        </w:trPr>
        <w:tc>
          <w:tcPr>
            <w:tcW w:w="1384" w:type="dxa"/>
            <w:tcBorders>
              <w:top w:val="dashed" w:sz="4" w:space="0" w:color="auto"/>
            </w:tcBorders>
          </w:tcPr>
          <w:p w14:paraId="0C4984A3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</w:tcBorders>
          </w:tcPr>
          <w:p w14:paraId="7B721643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62CCF941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 w:val="restart"/>
          </w:tcPr>
          <w:p w14:paraId="6C83289F" w14:textId="77777777" w:rsidR="00832DCF" w:rsidRDefault="00832DCF" w:rsidP="00896992">
            <w:pPr>
              <w:jc w:val="left"/>
            </w:pPr>
          </w:p>
          <w:p w14:paraId="4EE27EFE" w14:textId="1ACAE6DF" w:rsidR="00986A0A" w:rsidRDefault="00986A0A" w:rsidP="00896992">
            <w:pPr>
              <w:jc w:val="left"/>
            </w:pPr>
          </w:p>
          <w:p w14:paraId="7507BDCB" w14:textId="77777777" w:rsidR="001E011C" w:rsidRDefault="001E011C" w:rsidP="00896992">
            <w:pPr>
              <w:jc w:val="left"/>
            </w:pPr>
          </w:p>
          <w:p w14:paraId="622EA5EC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（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宅、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勤務先</w:t>
            </w:r>
            <w:r w:rsidR="00986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○をつけて下さい</w:t>
            </w:r>
          </w:p>
        </w:tc>
      </w:tr>
      <w:tr w:rsidR="00832DCF" w14:paraId="698795F1" w14:textId="77777777" w:rsidTr="001E011C">
        <w:trPr>
          <w:trHeight w:val="420"/>
        </w:trPr>
        <w:tc>
          <w:tcPr>
            <w:tcW w:w="1384" w:type="dxa"/>
          </w:tcPr>
          <w:p w14:paraId="45BCFB83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  <w:gridSpan w:val="2"/>
          </w:tcPr>
          <w:p w14:paraId="7E09B896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55FB5730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/>
          </w:tcPr>
          <w:p w14:paraId="264CC0A7" w14:textId="77777777" w:rsidR="00832DCF" w:rsidRDefault="00832DCF" w:rsidP="00896992">
            <w:pPr>
              <w:jc w:val="left"/>
            </w:pPr>
          </w:p>
        </w:tc>
      </w:tr>
      <w:tr w:rsidR="00832DCF" w14:paraId="63D42BB2" w14:textId="77777777" w:rsidTr="001E011C">
        <w:trPr>
          <w:trHeight w:val="412"/>
        </w:trPr>
        <w:tc>
          <w:tcPr>
            <w:tcW w:w="1384" w:type="dxa"/>
          </w:tcPr>
          <w:p w14:paraId="11901F23" w14:textId="77777777" w:rsidR="00832DCF" w:rsidRDefault="00832DCF" w:rsidP="00896992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gridSpan w:val="2"/>
          </w:tcPr>
          <w:p w14:paraId="61073A5C" w14:textId="77777777" w:rsidR="00832DCF" w:rsidRDefault="00832DCF" w:rsidP="00896992">
            <w:pPr>
              <w:jc w:val="left"/>
            </w:pPr>
          </w:p>
        </w:tc>
        <w:tc>
          <w:tcPr>
            <w:tcW w:w="1001" w:type="dxa"/>
            <w:vMerge/>
          </w:tcPr>
          <w:p w14:paraId="6D56C18C" w14:textId="77777777" w:rsidR="00832DCF" w:rsidRDefault="00832DCF" w:rsidP="00896992">
            <w:pPr>
              <w:jc w:val="left"/>
            </w:pPr>
          </w:p>
        </w:tc>
        <w:tc>
          <w:tcPr>
            <w:tcW w:w="4596" w:type="dxa"/>
            <w:gridSpan w:val="3"/>
            <w:vMerge/>
          </w:tcPr>
          <w:p w14:paraId="344C07CE" w14:textId="77777777" w:rsidR="00832DCF" w:rsidRDefault="00832DCF" w:rsidP="00896992">
            <w:pPr>
              <w:jc w:val="left"/>
            </w:pPr>
          </w:p>
        </w:tc>
      </w:tr>
      <w:tr w:rsidR="001E011C" w14:paraId="2FE9F5BD" w14:textId="77777777" w:rsidTr="001E0BF0">
        <w:trPr>
          <w:trHeight w:val="566"/>
        </w:trPr>
        <w:tc>
          <w:tcPr>
            <w:tcW w:w="4361" w:type="dxa"/>
            <w:gridSpan w:val="3"/>
          </w:tcPr>
          <w:p w14:paraId="39AC81E6" w14:textId="6E6F6EC4" w:rsidR="001E011C" w:rsidRDefault="001E011C" w:rsidP="0089699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  <w:p w14:paraId="11F193B7" w14:textId="553C41CE" w:rsidR="001E011C" w:rsidRPr="001E011C" w:rsidRDefault="001E011C" w:rsidP="00896992">
            <w:pPr>
              <w:jc w:val="left"/>
              <w:rPr>
                <w:b/>
                <w:bCs/>
              </w:rPr>
            </w:pPr>
          </w:p>
        </w:tc>
        <w:tc>
          <w:tcPr>
            <w:tcW w:w="5597" w:type="dxa"/>
            <w:gridSpan w:val="4"/>
          </w:tcPr>
          <w:p w14:paraId="0BDCC7CF" w14:textId="400CA438" w:rsidR="00303CFA" w:rsidRPr="00303CFA" w:rsidRDefault="00303CFA" w:rsidP="00896992">
            <w:pPr>
              <w:jc w:val="left"/>
              <w:rPr>
                <w:b/>
                <w:bCs/>
                <w:color w:val="FF0000"/>
                <w:u w:val="single"/>
              </w:rPr>
            </w:pPr>
            <w:r w:rsidRPr="00402BBD">
              <w:rPr>
                <w:rFonts w:hint="eastAsia"/>
                <w:b/>
                <w:bCs/>
                <w:u w:val="single"/>
              </w:rPr>
              <w:t>（メールアドレスは、アルファベット、数字の区別がつくよう明確にご記入ください）</w:t>
            </w:r>
          </w:p>
        </w:tc>
      </w:tr>
      <w:tr w:rsidR="00D8274C" w14:paraId="6BADC9F2" w14:textId="77777777" w:rsidTr="00842B7A">
        <w:tc>
          <w:tcPr>
            <w:tcW w:w="1384" w:type="dxa"/>
            <w:vMerge w:val="restart"/>
          </w:tcPr>
          <w:p w14:paraId="163F30A8" w14:textId="77777777" w:rsidR="00D8274C" w:rsidRDefault="00D8274C" w:rsidP="00303CFA">
            <w:pPr>
              <w:jc w:val="left"/>
            </w:pPr>
            <w:r>
              <w:rPr>
                <w:rFonts w:hint="eastAsia"/>
              </w:rPr>
              <w:t>勤務先名称</w:t>
            </w:r>
          </w:p>
          <w:p w14:paraId="7E6AB6D3" w14:textId="113A693D" w:rsidR="00D8274C" w:rsidRDefault="00D8274C" w:rsidP="00303CFA">
            <w:pPr>
              <w:jc w:val="left"/>
            </w:pPr>
            <w:r>
              <w:rPr>
                <w:rFonts w:hint="eastAsia"/>
              </w:rPr>
              <w:t>（連絡先を勤務先とした方は、必ず記入をして下さい）</w:t>
            </w:r>
          </w:p>
        </w:tc>
        <w:tc>
          <w:tcPr>
            <w:tcW w:w="8574" w:type="dxa"/>
            <w:gridSpan w:val="6"/>
          </w:tcPr>
          <w:p w14:paraId="5EF4AD6B" w14:textId="77777777" w:rsidR="00D8274C" w:rsidRDefault="00D8274C" w:rsidP="00303CFA">
            <w:pPr>
              <w:jc w:val="left"/>
            </w:pPr>
          </w:p>
        </w:tc>
      </w:tr>
      <w:tr w:rsidR="00D8274C" w14:paraId="1754061B" w14:textId="77777777" w:rsidTr="00842B7A">
        <w:tc>
          <w:tcPr>
            <w:tcW w:w="1384" w:type="dxa"/>
            <w:vMerge/>
          </w:tcPr>
          <w:p w14:paraId="74830BB1" w14:textId="65DACEDF" w:rsidR="00D8274C" w:rsidRDefault="00D8274C" w:rsidP="00303CFA">
            <w:pPr>
              <w:jc w:val="left"/>
            </w:pPr>
          </w:p>
        </w:tc>
        <w:tc>
          <w:tcPr>
            <w:tcW w:w="8574" w:type="dxa"/>
            <w:gridSpan w:val="6"/>
          </w:tcPr>
          <w:p w14:paraId="42ECF3DC" w14:textId="15B59C6A" w:rsidR="00D8274C" w:rsidRDefault="00D8274C" w:rsidP="00303CFA">
            <w:pPr>
              <w:jc w:val="left"/>
            </w:pPr>
            <w:r>
              <w:rPr>
                <w:rFonts w:hint="eastAsia"/>
              </w:rPr>
              <w:t>□高齢者、□身体障害者、□知的障害者、□精神障害者、□児童、□低所得者、□その他</w:t>
            </w:r>
          </w:p>
        </w:tc>
      </w:tr>
      <w:tr w:rsidR="00D8274C" w14:paraId="55A90CEB" w14:textId="77777777" w:rsidTr="00E534ED">
        <w:trPr>
          <w:trHeight w:val="488"/>
        </w:trPr>
        <w:tc>
          <w:tcPr>
            <w:tcW w:w="1384" w:type="dxa"/>
            <w:vMerge/>
          </w:tcPr>
          <w:p w14:paraId="0D7B02B8" w14:textId="77777777" w:rsidR="00D8274C" w:rsidRDefault="00D8274C" w:rsidP="00303CFA">
            <w:pPr>
              <w:jc w:val="left"/>
            </w:pPr>
          </w:p>
        </w:tc>
        <w:tc>
          <w:tcPr>
            <w:tcW w:w="8574" w:type="dxa"/>
            <w:gridSpan w:val="6"/>
          </w:tcPr>
          <w:p w14:paraId="4323F634" w14:textId="1D5C26F1" w:rsidR="00D8274C" w:rsidRDefault="00D8274C" w:rsidP="00303CFA">
            <w:pPr>
              <w:jc w:val="left"/>
            </w:pPr>
            <w:r>
              <w:rPr>
                <w:rFonts w:hint="eastAsia"/>
              </w:rPr>
              <w:t>□施設福祉、□在宅福祉、□医療機関、□行政機関、□その他</w:t>
            </w:r>
          </w:p>
        </w:tc>
      </w:tr>
      <w:tr w:rsidR="00D8274C" w:rsidRPr="00842B7A" w14:paraId="355152A4" w14:textId="77777777" w:rsidTr="00D8274C">
        <w:trPr>
          <w:trHeight w:val="829"/>
        </w:trPr>
        <w:tc>
          <w:tcPr>
            <w:tcW w:w="1384" w:type="dxa"/>
            <w:vMerge/>
          </w:tcPr>
          <w:p w14:paraId="51BB308C" w14:textId="77777777" w:rsidR="00D8274C" w:rsidRDefault="00D8274C" w:rsidP="00D8274C">
            <w:pPr>
              <w:jc w:val="left"/>
            </w:pPr>
          </w:p>
        </w:tc>
        <w:tc>
          <w:tcPr>
            <w:tcW w:w="2844" w:type="dxa"/>
          </w:tcPr>
          <w:p w14:paraId="15425B68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実習指導とのかかわり</w:t>
            </w:r>
          </w:p>
          <w:p w14:paraId="2DB95184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（該当する方に✔）</w:t>
            </w:r>
          </w:p>
        </w:tc>
        <w:tc>
          <w:tcPr>
            <w:tcW w:w="5730" w:type="dxa"/>
            <w:gridSpan w:val="5"/>
          </w:tcPr>
          <w:p w14:paraId="5BCAEFFC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□現在実習指導者　　（実習指導経験年数　　　年）</w:t>
            </w:r>
          </w:p>
          <w:p w14:paraId="71005888" w14:textId="136575A2" w:rsidR="00D8274C" w:rsidRDefault="00D8274C" w:rsidP="00D8274C">
            <w:pPr>
              <w:jc w:val="left"/>
            </w:pPr>
            <w:r>
              <w:rPr>
                <w:rFonts w:hint="eastAsia"/>
              </w:rPr>
              <w:t>□実習指導者の予定</w:t>
            </w:r>
          </w:p>
        </w:tc>
      </w:tr>
      <w:tr w:rsidR="00D8274C" w14:paraId="3B9DDADE" w14:textId="77777777" w:rsidTr="00D8274C">
        <w:trPr>
          <w:trHeight w:val="476"/>
        </w:trPr>
        <w:tc>
          <w:tcPr>
            <w:tcW w:w="1384" w:type="dxa"/>
          </w:tcPr>
          <w:p w14:paraId="0BDC3386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会員の方</w:t>
            </w:r>
          </w:p>
        </w:tc>
        <w:tc>
          <w:tcPr>
            <w:tcW w:w="2844" w:type="dxa"/>
          </w:tcPr>
          <w:p w14:paraId="19B15C45" w14:textId="77777777" w:rsidR="00D8274C" w:rsidRDefault="00D8274C" w:rsidP="00D8274C">
            <w:pPr>
              <w:ind w:firstLineChars="400" w:firstLine="84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1" w:type="dxa"/>
            <w:gridSpan w:val="4"/>
          </w:tcPr>
          <w:p w14:paraId="442D8C92" w14:textId="77777777" w:rsidR="00D8274C" w:rsidRDefault="00D8274C" w:rsidP="00D8274C">
            <w:pPr>
              <w:jc w:val="left"/>
            </w:pPr>
          </w:p>
        </w:tc>
        <w:tc>
          <w:tcPr>
            <w:tcW w:w="2479" w:type="dxa"/>
          </w:tcPr>
          <w:p w14:paraId="22769E26" w14:textId="77777777" w:rsidR="00D8274C" w:rsidRDefault="00D8274C" w:rsidP="00D8274C">
            <w:pPr>
              <w:jc w:val="right"/>
            </w:pPr>
            <w:r>
              <w:rPr>
                <w:rFonts w:hint="eastAsia"/>
              </w:rPr>
              <w:t>県</w:t>
            </w:r>
          </w:p>
        </w:tc>
      </w:tr>
      <w:tr w:rsidR="00D8274C" w14:paraId="78A0393A" w14:textId="77777777" w:rsidTr="00D8274C">
        <w:trPr>
          <w:trHeight w:val="456"/>
        </w:trPr>
        <w:tc>
          <w:tcPr>
            <w:tcW w:w="1384" w:type="dxa"/>
          </w:tcPr>
          <w:p w14:paraId="31E23FEE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非会員の方</w:t>
            </w:r>
          </w:p>
        </w:tc>
        <w:tc>
          <w:tcPr>
            <w:tcW w:w="2844" w:type="dxa"/>
          </w:tcPr>
          <w:p w14:paraId="4FBB59AA" w14:textId="77777777" w:rsidR="00D8274C" w:rsidRDefault="00D8274C" w:rsidP="00D8274C">
            <w:pPr>
              <w:jc w:val="center"/>
            </w:pPr>
            <w:r>
              <w:rPr>
                <w:rFonts w:hint="eastAsia"/>
              </w:rPr>
              <w:t>登録証番号</w:t>
            </w:r>
          </w:p>
        </w:tc>
        <w:tc>
          <w:tcPr>
            <w:tcW w:w="5730" w:type="dxa"/>
            <w:gridSpan w:val="5"/>
          </w:tcPr>
          <w:p w14:paraId="616B9E2E" w14:textId="77777777" w:rsidR="00D8274C" w:rsidRDefault="00D8274C" w:rsidP="00D8274C">
            <w:pPr>
              <w:jc w:val="left"/>
            </w:pPr>
          </w:p>
        </w:tc>
      </w:tr>
      <w:tr w:rsidR="00D8274C" w14:paraId="59A09B85" w14:textId="77777777" w:rsidTr="00A1376A">
        <w:trPr>
          <w:trHeight w:val="628"/>
        </w:trPr>
        <w:tc>
          <w:tcPr>
            <w:tcW w:w="1384" w:type="dxa"/>
          </w:tcPr>
          <w:p w14:paraId="5D519775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参加方法</w:t>
            </w:r>
          </w:p>
          <w:p w14:paraId="3D8AE2A3" w14:textId="30968E3D" w:rsidR="00327941" w:rsidRDefault="00327941" w:rsidP="00D8274C">
            <w:pPr>
              <w:jc w:val="left"/>
            </w:pPr>
            <w:r>
              <w:rPr>
                <w:rFonts w:hint="eastAsia"/>
              </w:rPr>
              <w:t>該当欄に✔</w:t>
            </w:r>
          </w:p>
        </w:tc>
        <w:tc>
          <w:tcPr>
            <w:tcW w:w="8574" w:type="dxa"/>
            <w:gridSpan w:val="6"/>
          </w:tcPr>
          <w:p w14:paraId="65F79A5D" w14:textId="77777777" w:rsidR="00D8274C" w:rsidRDefault="00D8274C" w:rsidP="00D8274C">
            <w:pPr>
              <w:jc w:val="left"/>
            </w:pPr>
            <w:r>
              <w:rPr>
                <w:rFonts w:hint="eastAsia"/>
              </w:rPr>
              <w:t>□フォローアップ研修・交流会両方参加</w:t>
            </w:r>
          </w:p>
          <w:p w14:paraId="78F7E888" w14:textId="06D0C0A6" w:rsidR="00D8274C" w:rsidRDefault="00D8274C" w:rsidP="00D8274C">
            <w:pPr>
              <w:jc w:val="left"/>
            </w:pPr>
            <w:r>
              <w:rPr>
                <w:rFonts w:hint="eastAsia"/>
              </w:rPr>
              <w:t>□フォローアップ研修のみ参加　　□交流会のみ参加</w:t>
            </w:r>
          </w:p>
        </w:tc>
      </w:tr>
    </w:tbl>
    <w:p w14:paraId="2A0B0363" w14:textId="77777777" w:rsidR="005A32CA" w:rsidRDefault="005A32CA" w:rsidP="00896992">
      <w:pPr>
        <w:jc w:val="left"/>
      </w:pPr>
    </w:p>
    <w:p w14:paraId="038DA491" w14:textId="77777777" w:rsidR="005A32CA" w:rsidRDefault="00202363" w:rsidP="0089699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BF1D9" wp14:editId="5029C828">
                <wp:simplePos x="0" y="0"/>
                <wp:positionH relativeFrom="column">
                  <wp:posOffset>22860</wp:posOffset>
                </wp:positionH>
                <wp:positionV relativeFrom="paragraph">
                  <wp:posOffset>126365</wp:posOffset>
                </wp:positionV>
                <wp:extent cx="6423660" cy="0"/>
                <wp:effectExtent l="22860" t="21590" r="20955" b="260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34B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8pt;margin-top:9.95pt;width:50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" strokeweight="3pt">
                <v:stroke dashstyle="dash"/>
              </v:shape>
            </w:pict>
          </mc:Fallback>
        </mc:AlternateContent>
      </w:r>
    </w:p>
    <w:p w14:paraId="6BEEF99B" w14:textId="77777777" w:rsidR="005A32CA" w:rsidRDefault="005A32CA" w:rsidP="005A32CA">
      <w:pPr>
        <w:ind w:left="1054" w:hangingChars="500" w:hanging="1054"/>
        <w:rPr>
          <w:b/>
        </w:rPr>
      </w:pPr>
    </w:p>
    <w:p w14:paraId="49EAB295" w14:textId="77777777" w:rsidR="005A32CA" w:rsidRDefault="005A32CA" w:rsidP="005A32CA">
      <w:pPr>
        <w:ind w:left="1054" w:hangingChars="500" w:hanging="1054"/>
        <w:rPr>
          <w:b/>
        </w:rPr>
      </w:pPr>
      <w:r w:rsidRPr="0053378C">
        <w:rPr>
          <w:rFonts w:hint="eastAsia"/>
          <w:b/>
        </w:rPr>
        <w:t>変更およびキャンセル連絡欄</w:t>
      </w:r>
    </w:p>
    <w:p w14:paraId="4DB0073F" w14:textId="0B3AE55A" w:rsidR="005A32CA" w:rsidRPr="00BB66A5" w:rsidRDefault="005A32CA" w:rsidP="009741EC">
      <w:pPr>
        <w:ind w:left="215" w:hangingChars="102" w:hanging="215"/>
      </w:pPr>
      <w:r>
        <w:rPr>
          <w:rFonts w:hint="eastAsia"/>
          <w:b/>
        </w:rPr>
        <w:t xml:space="preserve">　</w:t>
      </w:r>
      <w:r>
        <w:rPr>
          <w:rFonts w:hint="eastAsia"/>
        </w:rPr>
        <w:t>受講決定後に変更またはキャンセルが発生した場合は、この欄に記入し</w:t>
      </w:r>
      <w:r w:rsidR="009741EC">
        <w:rPr>
          <w:rFonts w:hint="eastAsia"/>
        </w:rPr>
        <w:t>、下記の送付先に、メールに添付して送信してください</w:t>
      </w:r>
      <w:r w:rsidRPr="0053378C">
        <w:rPr>
          <w:rFonts w:hint="eastAsia"/>
        </w:rPr>
        <w:t>。</w:t>
      </w:r>
      <w:r>
        <w:rPr>
          <w:rFonts w:hint="eastAsia"/>
        </w:rPr>
        <w:t>なお、電話での申込みは受け付けておりません。</w:t>
      </w:r>
    </w:p>
    <w:p w14:paraId="7512D978" w14:textId="41C7049C" w:rsidR="005A32CA" w:rsidRDefault="005A32CA" w:rsidP="005A32CA">
      <w:pPr>
        <w:ind w:left="1050" w:hangingChars="500" w:hanging="1050"/>
      </w:pPr>
      <w:r>
        <w:rPr>
          <w:rFonts w:hint="eastAsia"/>
        </w:rPr>
        <w:t>○変更事項・キャンセルの連絡</w:t>
      </w:r>
    </w:p>
    <w:p w14:paraId="5FBA8EFF" w14:textId="77777777" w:rsidR="009741EC" w:rsidRDefault="009741EC" w:rsidP="009741EC">
      <w:r>
        <w:rPr>
          <w:rFonts w:hint="eastAsia"/>
        </w:rPr>
        <w:t xml:space="preserve">○送付先　</w:t>
      </w:r>
    </w:p>
    <w:p w14:paraId="130CB8FC" w14:textId="77777777" w:rsidR="009741EC" w:rsidRDefault="009741EC" w:rsidP="009741EC">
      <w:pPr>
        <w:ind w:firstLineChars="100" w:firstLine="226"/>
        <w:jc w:val="left"/>
        <w:rPr>
          <w:rFonts w:hAnsi="Times New Roman"/>
          <w:bCs/>
          <w:spacing w:val="8"/>
        </w:rPr>
      </w:pPr>
      <w:r>
        <w:rPr>
          <w:rFonts w:hAnsi="Times New Roman" w:hint="eastAsia"/>
          <w:bCs/>
          <w:spacing w:val="8"/>
        </w:rPr>
        <w:t>メールアドレス：</w:t>
      </w:r>
      <w:r>
        <w:t>k-info@saitama1717csw.jp</w:t>
      </w:r>
    </w:p>
    <w:p w14:paraId="0B08A6A6" w14:textId="77777777" w:rsidR="009741EC" w:rsidRPr="009741EC" w:rsidRDefault="009741EC" w:rsidP="005A32CA">
      <w:pPr>
        <w:ind w:left="1050" w:hangingChars="500" w:hanging="1050"/>
      </w:pPr>
    </w:p>
    <w:tbl>
      <w:tblPr>
        <w:tblW w:w="0" w:type="auto"/>
        <w:tblInd w:w="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5A32CA" w14:paraId="256BE56A" w14:textId="77777777" w:rsidTr="00B86A92">
        <w:trPr>
          <w:trHeight w:val="813"/>
        </w:trPr>
        <w:tc>
          <w:tcPr>
            <w:tcW w:w="8954" w:type="dxa"/>
          </w:tcPr>
          <w:p w14:paraId="6F2DCBC6" w14:textId="77777777" w:rsidR="005A32CA" w:rsidRDefault="005A32CA" w:rsidP="00B86A92">
            <w:r>
              <w:rPr>
                <w:rFonts w:hint="eastAsia"/>
              </w:rPr>
              <w:t xml:space="preserve">　</w:t>
            </w:r>
          </w:p>
          <w:p w14:paraId="4AEF5C72" w14:textId="77777777" w:rsidR="005A32CA" w:rsidRDefault="005A32CA" w:rsidP="00B86A92"/>
          <w:p w14:paraId="5BBA6272" w14:textId="77777777" w:rsidR="005A32CA" w:rsidRDefault="005A32CA" w:rsidP="00B86A92"/>
          <w:p w14:paraId="185F91DF" w14:textId="77777777" w:rsidR="005A32CA" w:rsidRDefault="005A32CA" w:rsidP="00B86A92"/>
        </w:tc>
      </w:tr>
    </w:tbl>
    <w:p w14:paraId="374CDF56" w14:textId="77777777" w:rsidR="005A32CA" w:rsidRDefault="005A32CA" w:rsidP="005A32CA">
      <w:pPr>
        <w:ind w:left="2"/>
      </w:pPr>
      <w:r>
        <w:rPr>
          <w:rFonts w:hint="eastAsia"/>
        </w:rPr>
        <w:t>○キャンセルの場合の返金口座</w:t>
      </w:r>
    </w:p>
    <w:p w14:paraId="1B20B931" w14:textId="77777777" w:rsidR="005A32CA" w:rsidRDefault="005A32CA" w:rsidP="005A32CA">
      <w:pPr>
        <w:ind w:left="214" w:hangingChars="102" w:hanging="214"/>
      </w:pPr>
      <w:r>
        <w:rPr>
          <w:rFonts w:hint="eastAsia"/>
        </w:rPr>
        <w:t xml:space="preserve">　下記に銀行または信用金庫の口座をご記入ください。</w:t>
      </w:r>
    </w:p>
    <w:tbl>
      <w:tblPr>
        <w:tblW w:w="0" w:type="auto"/>
        <w:tblInd w:w="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54"/>
        <w:gridCol w:w="2678"/>
        <w:gridCol w:w="1545"/>
        <w:gridCol w:w="2877"/>
      </w:tblGrid>
      <w:tr w:rsidR="005A32CA" w14:paraId="6643290D" w14:textId="77777777" w:rsidTr="00B86A92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4333" w14:textId="77777777" w:rsidR="005A32CA" w:rsidRDefault="005A32CA" w:rsidP="00B86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7D06B" w14:textId="77777777" w:rsidR="005A32CA" w:rsidRDefault="005A32CA" w:rsidP="00B86A9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915C" w14:textId="77777777" w:rsidR="005A32CA" w:rsidRDefault="005A32CA" w:rsidP="00B86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AC2CE6" w14:textId="77777777" w:rsidR="005A32CA" w:rsidRDefault="005A32CA" w:rsidP="00B86A9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本店</w:t>
            </w:r>
          </w:p>
        </w:tc>
      </w:tr>
      <w:tr w:rsidR="005A32CA" w14:paraId="0C6A05E3" w14:textId="77777777" w:rsidTr="00B86A92">
        <w:tc>
          <w:tcPr>
            <w:tcW w:w="1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CC16" w14:textId="77777777" w:rsidR="005A32CA" w:rsidRDefault="005A32CA" w:rsidP="00B86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4535" w14:textId="77777777" w:rsidR="005A32CA" w:rsidRDefault="005A32CA" w:rsidP="00B86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・当座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FB43B" w14:textId="77777777" w:rsidR="005A32CA" w:rsidRDefault="005A32CA" w:rsidP="00B86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D21B30" w14:textId="77777777" w:rsidR="005A32CA" w:rsidRDefault="005A32CA" w:rsidP="00B86A92">
            <w:pPr>
              <w:jc w:val="center"/>
              <w:rPr>
                <w:szCs w:val="21"/>
              </w:rPr>
            </w:pPr>
          </w:p>
        </w:tc>
      </w:tr>
      <w:tr w:rsidR="005A32CA" w14:paraId="710FB6E3" w14:textId="77777777" w:rsidTr="00B86A92">
        <w:trPr>
          <w:cantSplit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09C45" w14:textId="77777777" w:rsidR="005A32CA" w:rsidRDefault="005A32CA" w:rsidP="00B86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27F5DC" w14:textId="77777777" w:rsidR="005A32CA" w:rsidRDefault="005A32CA" w:rsidP="00B86A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A32CA" w14:paraId="77FEE5B8" w14:textId="77777777" w:rsidTr="00B86A92">
        <w:trPr>
          <w:cantSplit/>
        </w:trPr>
        <w:tc>
          <w:tcPr>
            <w:tcW w:w="18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E804A0" w14:textId="77777777" w:rsidR="005A32CA" w:rsidRDefault="005A32CA" w:rsidP="00B86A92">
            <w:pPr>
              <w:jc w:val="center"/>
              <w:rPr>
                <w:szCs w:val="21"/>
              </w:rPr>
            </w:pPr>
          </w:p>
        </w:tc>
        <w:tc>
          <w:tcPr>
            <w:tcW w:w="710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61FCE" w14:textId="77777777" w:rsidR="005A32CA" w:rsidRDefault="005A32CA" w:rsidP="00B86A92">
            <w:pPr>
              <w:jc w:val="center"/>
              <w:rPr>
                <w:szCs w:val="21"/>
              </w:rPr>
            </w:pPr>
          </w:p>
        </w:tc>
      </w:tr>
    </w:tbl>
    <w:p w14:paraId="08BFCA6B" w14:textId="77777777" w:rsidR="00D22424" w:rsidRDefault="00D22424">
      <w:pPr>
        <w:widowControl/>
        <w:jc w:val="left"/>
      </w:pPr>
    </w:p>
    <w:p w14:paraId="40C5270A" w14:textId="77777777" w:rsidR="00DC3B68" w:rsidRPr="007C2135" w:rsidRDefault="00D22424" w:rsidP="007C2135">
      <w:pPr>
        <w:widowControl/>
        <w:jc w:val="left"/>
      </w:pPr>
      <w:r>
        <w:br w:type="page"/>
      </w:r>
      <w:r w:rsidR="00FF791D">
        <w:rPr>
          <w:rFonts w:hint="eastAsia"/>
        </w:rPr>
        <w:lastRenderedPageBreak/>
        <w:t>2021</w:t>
      </w:r>
      <w:r w:rsidR="00DC3B68">
        <w:rPr>
          <w:rFonts w:hint="eastAsia"/>
          <w:sz w:val="24"/>
        </w:rPr>
        <w:t>年度実習指導者フォローアップ研修事前アンケート</w:t>
      </w:r>
    </w:p>
    <w:p w14:paraId="66777F00" w14:textId="77777777" w:rsidR="00DC3B68" w:rsidRPr="00B66E5A" w:rsidRDefault="00DC3B68" w:rsidP="00DC3B68">
      <w:pPr>
        <w:rPr>
          <w:sz w:val="24"/>
        </w:rPr>
      </w:pPr>
      <w:r w:rsidRPr="00B66E5A">
        <w:rPr>
          <w:rFonts w:hint="eastAsia"/>
          <w:sz w:val="24"/>
        </w:rPr>
        <w:t>・</w:t>
      </w:r>
      <w:r>
        <w:rPr>
          <w:rFonts w:hint="eastAsia"/>
          <w:sz w:val="24"/>
        </w:rPr>
        <w:t>実習指導者講習会</w:t>
      </w:r>
      <w:r w:rsidRPr="00B66E5A">
        <w:rPr>
          <w:rFonts w:hint="eastAsia"/>
          <w:sz w:val="24"/>
        </w:rPr>
        <w:t>受講番号</w:t>
      </w:r>
      <w:r w:rsidRPr="00B66E5A">
        <w:rPr>
          <w:rFonts w:hint="eastAsia"/>
          <w:sz w:val="24"/>
          <w:u w:val="single"/>
        </w:rPr>
        <w:t xml:space="preserve">　　　　　　</w:t>
      </w:r>
      <w:r w:rsidRPr="00B66E5A">
        <w:rPr>
          <w:rFonts w:hint="eastAsia"/>
          <w:sz w:val="24"/>
        </w:rPr>
        <w:t xml:space="preserve">　・氏名</w:t>
      </w:r>
      <w:r w:rsidRPr="00B66E5A">
        <w:rPr>
          <w:rFonts w:hint="eastAsia"/>
          <w:sz w:val="24"/>
          <w:u w:val="single"/>
        </w:rPr>
        <w:t xml:space="preserve">　　　　　　　　　</w:t>
      </w:r>
      <w:r w:rsidRPr="00B66E5A">
        <w:rPr>
          <w:rFonts w:hint="eastAsia"/>
          <w:sz w:val="24"/>
        </w:rPr>
        <w:t>・勤務先</w:t>
      </w:r>
      <w:r w:rsidRPr="00B66E5A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11501113" w14:textId="77777777" w:rsidR="00DC3B68" w:rsidRDefault="00DC3B68" w:rsidP="00DC3B68">
      <w:pPr>
        <w:rPr>
          <w:sz w:val="24"/>
          <w:u w:val="single"/>
        </w:rPr>
      </w:pPr>
      <w:r w:rsidRPr="00B66E5A">
        <w:rPr>
          <w:rFonts w:hint="eastAsia"/>
          <w:sz w:val="24"/>
        </w:rPr>
        <w:t>・実習指導経験</w:t>
      </w:r>
      <w:r w:rsidRPr="00B66E5A">
        <w:rPr>
          <w:rFonts w:hint="eastAsia"/>
          <w:sz w:val="24"/>
          <w:u w:val="single"/>
        </w:rPr>
        <w:t xml:space="preserve">　　　　年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3"/>
      </w:tblGrid>
      <w:tr w:rsidR="00D22424" w:rsidRPr="00B66E5A" w14:paraId="793D7B66" w14:textId="77777777" w:rsidTr="00DF715A">
        <w:trPr>
          <w:trHeight w:val="4683"/>
        </w:trPr>
        <w:tc>
          <w:tcPr>
            <w:tcW w:w="10383" w:type="dxa"/>
            <w:tcBorders>
              <w:bottom w:val="single" w:sz="4" w:space="0" w:color="auto"/>
            </w:tcBorders>
          </w:tcPr>
          <w:p w14:paraId="47ABB2DC" w14:textId="77777777" w:rsidR="00D22424" w:rsidRPr="00427681" w:rsidRDefault="00660A56" w:rsidP="00660A56">
            <w:pPr>
              <w:pStyle w:val="ab"/>
              <w:numPr>
                <w:ilvl w:val="0"/>
                <w:numId w:val="3"/>
              </w:numPr>
              <w:ind w:leftChars="0" w:left="85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指導で困っていること・悩んでいることをお書き</w:t>
            </w:r>
            <w:r w:rsidR="00D22424" w:rsidRPr="00427681">
              <w:rPr>
                <w:rFonts w:hint="eastAsia"/>
                <w:sz w:val="20"/>
                <w:szCs w:val="20"/>
              </w:rPr>
              <w:t>ください。</w:t>
            </w:r>
          </w:p>
          <w:p w14:paraId="20F97B2A" w14:textId="77777777" w:rsidR="00D22424" w:rsidRPr="00660A56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実習生について</w:t>
            </w:r>
          </w:p>
          <w:p w14:paraId="1DF6BA8C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1D5F60DB" w14:textId="77777777" w:rsidR="00D22424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6F137CC9" w14:textId="77777777" w:rsidR="007C2135" w:rsidRDefault="007C2135" w:rsidP="00660A56">
            <w:pPr>
              <w:jc w:val="left"/>
              <w:rPr>
                <w:sz w:val="20"/>
                <w:szCs w:val="20"/>
              </w:rPr>
            </w:pPr>
          </w:p>
          <w:p w14:paraId="59A712F2" w14:textId="77777777" w:rsidR="007C2135" w:rsidRPr="00660A56" w:rsidRDefault="007C2135" w:rsidP="00660A56">
            <w:pPr>
              <w:jc w:val="left"/>
              <w:rPr>
                <w:sz w:val="20"/>
                <w:szCs w:val="20"/>
              </w:rPr>
            </w:pPr>
          </w:p>
          <w:p w14:paraId="798EA55A" w14:textId="77777777" w:rsidR="002845C1" w:rsidRPr="002845C1" w:rsidRDefault="002845C1" w:rsidP="002845C1">
            <w:pPr>
              <w:jc w:val="left"/>
              <w:rPr>
                <w:sz w:val="20"/>
                <w:szCs w:val="20"/>
              </w:rPr>
            </w:pPr>
          </w:p>
          <w:p w14:paraId="706A6CEC" w14:textId="77777777" w:rsidR="00D22424" w:rsidRPr="00660A56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職場環境</w:t>
            </w:r>
          </w:p>
          <w:p w14:paraId="3DE1840F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0F9403B3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3C5EB21C" w14:textId="77777777" w:rsidR="002845C1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</w:p>
          <w:p w14:paraId="17E3ABF9" w14:textId="77777777" w:rsidR="007C2135" w:rsidRDefault="007C2135" w:rsidP="00660A56">
            <w:pPr>
              <w:jc w:val="left"/>
              <w:rPr>
                <w:sz w:val="20"/>
                <w:szCs w:val="20"/>
              </w:rPr>
            </w:pPr>
          </w:p>
          <w:p w14:paraId="14493418" w14:textId="77777777" w:rsidR="007C2135" w:rsidRPr="00660A56" w:rsidRDefault="007C2135" w:rsidP="00660A56">
            <w:pPr>
              <w:jc w:val="left"/>
              <w:rPr>
                <w:sz w:val="20"/>
                <w:szCs w:val="20"/>
              </w:rPr>
            </w:pPr>
          </w:p>
          <w:p w14:paraId="57603EE1" w14:textId="77777777" w:rsidR="00D22424" w:rsidRPr="00660A56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・養成校との連携</w:t>
            </w:r>
          </w:p>
          <w:p w14:paraId="2259267D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512660B3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4858A452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0BA4A9D8" w14:textId="77777777" w:rsidR="00D22424" w:rsidRDefault="00660A56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471484F5" w14:textId="77777777" w:rsidR="002845C1" w:rsidRPr="00660A56" w:rsidRDefault="002845C1" w:rsidP="00660A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22424" w:rsidRPr="00B66E5A" w14:paraId="3E0FFD58" w14:textId="77777777" w:rsidTr="002845C1">
        <w:trPr>
          <w:trHeight w:val="3495"/>
        </w:trPr>
        <w:tc>
          <w:tcPr>
            <w:tcW w:w="10383" w:type="dxa"/>
          </w:tcPr>
          <w:p w14:paraId="46B3F470" w14:textId="77777777" w:rsidR="00D22424" w:rsidRPr="00427681" w:rsidRDefault="00660A56" w:rsidP="00660A5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</w:t>
            </w:r>
            <w:r w:rsidR="00DF715A">
              <w:rPr>
                <w:rFonts w:hint="eastAsia"/>
                <w:sz w:val="20"/>
                <w:szCs w:val="20"/>
              </w:rPr>
              <w:t>）</w:t>
            </w:r>
            <w:r w:rsidR="007C2135">
              <w:rPr>
                <w:rFonts w:hint="eastAsia"/>
                <w:sz w:val="20"/>
                <w:szCs w:val="20"/>
              </w:rPr>
              <w:t>実習指導をして良かったこと・学んだことを書いてください</w:t>
            </w:r>
          </w:p>
          <w:p w14:paraId="00B53440" w14:textId="77777777" w:rsidR="00D22424" w:rsidRPr="00660A56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42A21A45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5FD6AA8C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4959AE3A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107DBA18" w14:textId="77777777" w:rsidR="00D22424" w:rsidRDefault="00D22424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4258E816" w14:textId="77777777" w:rsidR="002845C1" w:rsidRDefault="002845C1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67CC64C3" w14:textId="77777777" w:rsidR="002845C1" w:rsidRDefault="002845C1" w:rsidP="00B71288">
            <w:pPr>
              <w:pStyle w:val="ab"/>
              <w:ind w:leftChars="0" w:left="720"/>
              <w:jc w:val="left"/>
              <w:rPr>
                <w:sz w:val="20"/>
                <w:szCs w:val="20"/>
              </w:rPr>
            </w:pPr>
          </w:p>
          <w:p w14:paraId="274285B3" w14:textId="77777777" w:rsidR="00D22424" w:rsidRPr="002845C1" w:rsidRDefault="00D22424" w:rsidP="00660A56">
            <w:pPr>
              <w:jc w:val="left"/>
              <w:rPr>
                <w:sz w:val="20"/>
                <w:szCs w:val="20"/>
              </w:rPr>
            </w:pPr>
          </w:p>
        </w:tc>
      </w:tr>
      <w:tr w:rsidR="00660A56" w:rsidRPr="0090351A" w14:paraId="1984E0F2" w14:textId="77777777" w:rsidTr="007C2135">
        <w:trPr>
          <w:trHeight w:val="2948"/>
        </w:trPr>
        <w:tc>
          <w:tcPr>
            <w:tcW w:w="10383" w:type="dxa"/>
          </w:tcPr>
          <w:p w14:paraId="0676E03B" w14:textId="77777777" w:rsidR="00660A56" w:rsidRDefault="00660A56" w:rsidP="007C213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</w:t>
            </w:r>
            <w:r w:rsidR="007C2135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D22424" w:rsidRPr="00B66E5A" w14:paraId="06E0FF5C" w14:textId="77777777" w:rsidTr="00DF715A">
        <w:trPr>
          <w:trHeight w:val="372"/>
        </w:trPr>
        <w:tc>
          <w:tcPr>
            <w:tcW w:w="10383" w:type="dxa"/>
          </w:tcPr>
          <w:p w14:paraId="19B66F85" w14:textId="77777777" w:rsidR="00D22424" w:rsidRPr="005C3D4A" w:rsidRDefault="00DF715A" w:rsidP="00B7128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４</w:t>
            </w:r>
            <w:r w:rsidR="002845C1">
              <w:rPr>
                <w:rFonts w:ascii="ＭＳ 明朝" w:hAnsi="ＭＳ 明朝" w:hint="eastAsia"/>
                <w:sz w:val="20"/>
                <w:szCs w:val="20"/>
              </w:rPr>
              <w:t>）可能であれば、</w:t>
            </w:r>
            <w:r w:rsidR="00D22424">
              <w:rPr>
                <w:rFonts w:ascii="ＭＳ 明朝" w:hAnsi="ＭＳ 明朝" w:hint="eastAsia"/>
                <w:sz w:val="20"/>
                <w:szCs w:val="20"/>
              </w:rPr>
              <w:t>プログラム例を添付してください。</w:t>
            </w:r>
          </w:p>
        </w:tc>
      </w:tr>
    </w:tbl>
    <w:p w14:paraId="00B12F30" w14:textId="77777777" w:rsidR="00842B7A" w:rsidRPr="002845C1" w:rsidRDefault="00842B7A">
      <w:pPr>
        <w:widowControl/>
        <w:jc w:val="left"/>
      </w:pPr>
    </w:p>
    <w:sectPr w:rsidR="00842B7A" w:rsidRPr="002845C1" w:rsidSect="002361F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46ED" w14:textId="77777777" w:rsidR="003A24B7" w:rsidRDefault="003A24B7" w:rsidP="003154A5">
      <w:r>
        <w:separator/>
      </w:r>
    </w:p>
  </w:endnote>
  <w:endnote w:type="continuationSeparator" w:id="0">
    <w:p w14:paraId="57E75D46" w14:textId="77777777" w:rsidR="003A24B7" w:rsidRDefault="003A24B7" w:rsidP="003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62F2" w14:textId="77777777" w:rsidR="003A24B7" w:rsidRDefault="003A24B7" w:rsidP="003154A5">
      <w:r>
        <w:separator/>
      </w:r>
    </w:p>
  </w:footnote>
  <w:footnote w:type="continuationSeparator" w:id="0">
    <w:p w14:paraId="08315AFD" w14:textId="77777777" w:rsidR="003A24B7" w:rsidRDefault="003A24B7" w:rsidP="003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890"/>
    <w:multiLevelType w:val="hybridMultilevel"/>
    <w:tmpl w:val="1CCC1116"/>
    <w:lvl w:ilvl="0" w:tplc="DC8A35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22BA3"/>
    <w:multiLevelType w:val="hybridMultilevel"/>
    <w:tmpl w:val="9CEEF8F6"/>
    <w:lvl w:ilvl="0" w:tplc="AF7ED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950A2"/>
    <w:multiLevelType w:val="hybridMultilevel"/>
    <w:tmpl w:val="6626529C"/>
    <w:lvl w:ilvl="0" w:tplc="D5605DA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72"/>
    <w:rsid w:val="00064F85"/>
    <w:rsid w:val="000810E3"/>
    <w:rsid w:val="00086F7C"/>
    <w:rsid w:val="001448A8"/>
    <w:rsid w:val="00155F17"/>
    <w:rsid w:val="001660CB"/>
    <w:rsid w:val="0018588C"/>
    <w:rsid w:val="001875D2"/>
    <w:rsid w:val="001A4FF0"/>
    <w:rsid w:val="001E011C"/>
    <w:rsid w:val="00202363"/>
    <w:rsid w:val="00206034"/>
    <w:rsid w:val="002305CB"/>
    <w:rsid w:val="00235865"/>
    <w:rsid w:val="002361F9"/>
    <w:rsid w:val="00252E9B"/>
    <w:rsid w:val="002773D0"/>
    <w:rsid w:val="002845C1"/>
    <w:rsid w:val="002D0585"/>
    <w:rsid w:val="002D6D27"/>
    <w:rsid w:val="002E6898"/>
    <w:rsid w:val="00303CFA"/>
    <w:rsid w:val="003073E0"/>
    <w:rsid w:val="003154A5"/>
    <w:rsid w:val="00323B69"/>
    <w:rsid w:val="0032633C"/>
    <w:rsid w:val="00327941"/>
    <w:rsid w:val="00340011"/>
    <w:rsid w:val="0038341F"/>
    <w:rsid w:val="003A24B7"/>
    <w:rsid w:val="003F1157"/>
    <w:rsid w:val="003F2DB5"/>
    <w:rsid w:val="003F6922"/>
    <w:rsid w:val="00402BBD"/>
    <w:rsid w:val="0040343F"/>
    <w:rsid w:val="00427681"/>
    <w:rsid w:val="004340EE"/>
    <w:rsid w:val="00441CC0"/>
    <w:rsid w:val="00476EAF"/>
    <w:rsid w:val="004C762B"/>
    <w:rsid w:val="004F0D66"/>
    <w:rsid w:val="005367CC"/>
    <w:rsid w:val="005801EB"/>
    <w:rsid w:val="0058289B"/>
    <w:rsid w:val="005A32CA"/>
    <w:rsid w:val="00660A56"/>
    <w:rsid w:val="00671B1B"/>
    <w:rsid w:val="006866F3"/>
    <w:rsid w:val="006C6A76"/>
    <w:rsid w:val="006E3107"/>
    <w:rsid w:val="0074122F"/>
    <w:rsid w:val="00766AE8"/>
    <w:rsid w:val="00785AFC"/>
    <w:rsid w:val="007972E5"/>
    <w:rsid w:val="007A6A82"/>
    <w:rsid w:val="007C2135"/>
    <w:rsid w:val="007D1099"/>
    <w:rsid w:val="007D3561"/>
    <w:rsid w:val="007D6D08"/>
    <w:rsid w:val="007E33B3"/>
    <w:rsid w:val="007E6F0D"/>
    <w:rsid w:val="007F6039"/>
    <w:rsid w:val="00832DCF"/>
    <w:rsid w:val="00842B7A"/>
    <w:rsid w:val="00851D77"/>
    <w:rsid w:val="008615DF"/>
    <w:rsid w:val="00896992"/>
    <w:rsid w:val="008B704A"/>
    <w:rsid w:val="008C2269"/>
    <w:rsid w:val="008E706B"/>
    <w:rsid w:val="008F00E3"/>
    <w:rsid w:val="008F6B31"/>
    <w:rsid w:val="00902E25"/>
    <w:rsid w:val="0090351A"/>
    <w:rsid w:val="00925CE2"/>
    <w:rsid w:val="009275D6"/>
    <w:rsid w:val="009330BD"/>
    <w:rsid w:val="00944691"/>
    <w:rsid w:val="00953E58"/>
    <w:rsid w:val="009741EC"/>
    <w:rsid w:val="00986A0A"/>
    <w:rsid w:val="009C6BA8"/>
    <w:rsid w:val="009D762B"/>
    <w:rsid w:val="00A35010"/>
    <w:rsid w:val="00A418B5"/>
    <w:rsid w:val="00A53764"/>
    <w:rsid w:val="00A65654"/>
    <w:rsid w:val="00A814B6"/>
    <w:rsid w:val="00A950B4"/>
    <w:rsid w:val="00AC6272"/>
    <w:rsid w:val="00AD1E88"/>
    <w:rsid w:val="00AE3559"/>
    <w:rsid w:val="00B215D8"/>
    <w:rsid w:val="00B33379"/>
    <w:rsid w:val="00B474B2"/>
    <w:rsid w:val="00B549CE"/>
    <w:rsid w:val="00B83334"/>
    <w:rsid w:val="00B86A92"/>
    <w:rsid w:val="00BB4D54"/>
    <w:rsid w:val="00BD1E3B"/>
    <w:rsid w:val="00C3569F"/>
    <w:rsid w:val="00C62084"/>
    <w:rsid w:val="00C64F1E"/>
    <w:rsid w:val="00CB588D"/>
    <w:rsid w:val="00CC4E2F"/>
    <w:rsid w:val="00CD259A"/>
    <w:rsid w:val="00CE6D7B"/>
    <w:rsid w:val="00D22424"/>
    <w:rsid w:val="00D709A9"/>
    <w:rsid w:val="00D8274C"/>
    <w:rsid w:val="00DA15BE"/>
    <w:rsid w:val="00DB6609"/>
    <w:rsid w:val="00DC2953"/>
    <w:rsid w:val="00DC3B68"/>
    <w:rsid w:val="00DD5FEA"/>
    <w:rsid w:val="00DE1273"/>
    <w:rsid w:val="00DF0F85"/>
    <w:rsid w:val="00DF715A"/>
    <w:rsid w:val="00E25DC8"/>
    <w:rsid w:val="00E534ED"/>
    <w:rsid w:val="00E925BC"/>
    <w:rsid w:val="00EA23B1"/>
    <w:rsid w:val="00EC4743"/>
    <w:rsid w:val="00EC754F"/>
    <w:rsid w:val="00EF1C04"/>
    <w:rsid w:val="00F22994"/>
    <w:rsid w:val="00F54CBA"/>
    <w:rsid w:val="00F61BAF"/>
    <w:rsid w:val="00F75743"/>
    <w:rsid w:val="00F842F0"/>
    <w:rsid w:val="00FA1A80"/>
    <w:rsid w:val="00FB2E25"/>
    <w:rsid w:val="00FB450E"/>
    <w:rsid w:val="00FD744C"/>
    <w:rsid w:val="00FF08CD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7FACE"/>
  <w15:docId w15:val="{832CAEBB-C9F0-4761-A0B8-4BD5AE1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754F"/>
  </w:style>
  <w:style w:type="character" w:customStyle="1" w:styleId="a5">
    <w:name w:val="日付 (文字)"/>
    <w:basedOn w:val="a0"/>
    <w:link w:val="a4"/>
    <w:uiPriority w:val="99"/>
    <w:semiHidden/>
    <w:rsid w:val="00EC754F"/>
    <w:rPr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EC75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54A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15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54A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2242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8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45C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5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524A-3D2A-49B1-9E03-EC7980B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福祉士会</dc:creator>
  <cp:lastModifiedBy>PC07</cp:lastModifiedBy>
  <cp:revision>2</cp:revision>
  <cp:lastPrinted>2021-03-29T05:38:00Z</cp:lastPrinted>
  <dcterms:created xsi:type="dcterms:W3CDTF">2021-08-06T08:08:00Z</dcterms:created>
  <dcterms:modified xsi:type="dcterms:W3CDTF">2021-08-06T08:08:00Z</dcterms:modified>
</cp:coreProperties>
</file>